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Pr="002F70AA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3FDECC7F" w14:textId="06180D6F" w:rsidR="000D1366" w:rsidRPr="002F70AA" w:rsidRDefault="00EC44A4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SPZP.271.19.2024</w:t>
      </w:r>
    </w:p>
    <w:p w14:paraId="73A55D37" w14:textId="77777777" w:rsidR="00221F43" w:rsidRPr="002F70AA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5EA52C9A" w14:textId="77777777" w:rsidR="00A47ADF" w:rsidRPr="00A47ADF" w:rsidRDefault="00A47ADF" w:rsidP="00A47ADF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bookmarkStart w:id="0" w:name="_Hlk160801793"/>
      <w:r w:rsidRPr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Dostawa skanerów do digitalizacji szkiełek histopatologicznych wraz z systemem zarządzania preparatami cyfrowymi</w:t>
      </w:r>
      <w:r w:rsidRPr="00A47ADF" w:rsidDel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</w:t>
      </w:r>
    </w:p>
    <w:bookmarkEnd w:id="0"/>
    <w:p w14:paraId="73936FE4" w14:textId="30453A74" w:rsidR="00221F43" w:rsidRPr="002F70AA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Kluczowe parametry </w:t>
      </w:r>
      <w:r w:rsidR="00BB6123"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urządzeń </w:t>
      </w: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są opisane poniżej.</w:t>
      </w:r>
    </w:p>
    <w:p w14:paraId="4C7871F3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I. Minimalne parametry techniczne:</w:t>
      </w:r>
    </w:p>
    <w:p w14:paraId="3844FD11" w14:textId="1F90A2A5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Skaner preparatów mikroskopowych nr 1 (Research Use Onl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44"/>
        <w:gridCol w:w="2106"/>
      </w:tblGrid>
      <w:tr w:rsidR="00BB6123" w:rsidRPr="002F70AA" w14:paraId="7D26E016" w14:textId="77777777" w:rsidTr="00134401">
        <w:tc>
          <w:tcPr>
            <w:tcW w:w="503" w:type="dxa"/>
          </w:tcPr>
          <w:p w14:paraId="35C973B6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8EEC1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09C093A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6D1AC8DD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798BB79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95CEE17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BB6123" w:rsidRPr="002F70AA" w14:paraId="63C95E7A" w14:textId="77777777" w:rsidTr="00134401">
        <w:tc>
          <w:tcPr>
            <w:tcW w:w="503" w:type="dxa"/>
          </w:tcPr>
          <w:p w14:paraId="576FB662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4BA52" w14:textId="77777777" w:rsidR="00BB6123" w:rsidRPr="002F70AA" w:rsidRDefault="00BB6123" w:rsidP="001E2B00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SKANER PREPARATÓW MIKROSKOPOWYCH </w:t>
            </w:r>
          </w:p>
          <w:p w14:paraId="775CCB21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3DE9AE32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48CC7BB8" w14:textId="001541E7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</w:t>
            </w:r>
          </w:p>
          <w:p w14:paraId="67B32D97" w14:textId="4A8DED58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79825345" w14:textId="55967732" w:rsidR="00BB6123" w:rsidRDefault="00BB6123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  <w:p w14:paraId="5FE8DB56" w14:textId="12C95DEF" w:rsidR="00E2329E" w:rsidRPr="002F70AA" w:rsidRDefault="00E2329E" w:rsidP="001E2B0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3335826" w14:textId="77777777" w:rsidR="00BB6123" w:rsidRPr="002F70AA" w:rsidRDefault="00BB6123" w:rsidP="00BB612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1BFE0D1" w14:textId="77777777" w:rsidTr="00134401">
        <w:tc>
          <w:tcPr>
            <w:tcW w:w="503" w:type="dxa"/>
          </w:tcPr>
          <w:p w14:paraId="3F3A62C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BA7A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fabrycznie nowe, nieużywane, nierekondycjonowane. Urządzenie seryjne bez dodatkowych modyfikacj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48BC98D" w14:textId="6DC6B7C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1BFAE4" w14:textId="77777777" w:rsidTr="00134401">
        <w:tc>
          <w:tcPr>
            <w:tcW w:w="503" w:type="dxa"/>
          </w:tcPr>
          <w:p w14:paraId="49208D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ED0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  <w:lang w:val="en-GB"/>
              </w:rPr>
              <w:t>Zasilanie 230V/50H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CDB175C" w14:textId="7B85E2D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6B1EBD1" w14:textId="77777777" w:rsidTr="00134401">
        <w:tc>
          <w:tcPr>
            <w:tcW w:w="503" w:type="dxa"/>
          </w:tcPr>
          <w:p w14:paraId="3874D34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AD59C" w14:textId="48F900E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preparatów mikroskopowych z podajnikiem wewnętrznym na jeden preparat. Skanowanie preparatów mikroskopowych o wymiarach 26mm x 76mm</w:t>
            </w:r>
            <w:r w:rsidR="00A824AD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, do 2 preparatów mikroskopowych 25mm x 75 mm lub 1 preparatu o wymiarach 50x75 mm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 i zakresie grubości 0,9 – 1,2mm+-0,1mm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41BB0F" w14:textId="5A5BB1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08328E6" w14:textId="77777777" w:rsidTr="00134401">
        <w:tc>
          <w:tcPr>
            <w:tcW w:w="503" w:type="dxa"/>
          </w:tcPr>
          <w:p w14:paraId="42B081B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828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czytnik kodów 2D do odczytu etykiet z preparatów mikroskopow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5D827FF" w14:textId="0AA488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D54FCB" w14:textId="77777777" w:rsidTr="00134401">
        <w:tc>
          <w:tcPr>
            <w:tcW w:w="503" w:type="dxa"/>
          </w:tcPr>
          <w:p w14:paraId="12C4A91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BCC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owanie preparatów w technice jasnego pol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AD502B3" w14:textId="651F3B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2D7E4A" w14:textId="77777777" w:rsidTr="00134401">
        <w:tc>
          <w:tcPr>
            <w:tcW w:w="503" w:type="dxa"/>
          </w:tcPr>
          <w:p w14:paraId="4A62CC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odpowiadający powiększeniu optycznemu obiektywów 20x i 4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DF2F7C" w14:textId="373FC05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0754C4F" w14:textId="77777777" w:rsidTr="00134401">
        <w:tc>
          <w:tcPr>
            <w:tcW w:w="503" w:type="dxa"/>
          </w:tcPr>
          <w:p w14:paraId="4052B95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.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D445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C54134C" w14:textId="23C231D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E5A0612" w14:textId="77777777" w:rsidTr="00134401">
        <w:tc>
          <w:tcPr>
            <w:tcW w:w="503" w:type="dxa"/>
          </w:tcPr>
          <w:p w14:paraId="5EFD5CB9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AFFF2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kanowanie w trybie: </w:t>
            </w:r>
          </w:p>
          <w:p w14:paraId="4499BF7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manualnym (w którym operator skanera przed rozpoczęciem procesu skanowania ustawia ręcznie wszystkie parametry skanowania), </w:t>
            </w:r>
          </w:p>
          <w:p w14:paraId="59539FFC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półautomatycznym (w którym skaner wczytuje podglądy wszystkich załadowanych preparatów pozwalając operatorowi skanera na modyfikację wybranych parametrów skanowania przed rozpoczęciem procesu skanowania) oraz </w:t>
            </w:r>
          </w:p>
          <w:p w14:paraId="782D5944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automatycznym (w którym operator skanera wkłada preparaty do skanera po wybraniu automatycznego trybu skanowania, skaner rozpocznie skanowanie wszystkich preparatów w oparciu o zdefiniowane wcześniej ustawienia/profil skanowania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EC673EB" w14:textId="6BFF622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B407AA1" w14:textId="77777777" w:rsidTr="00134401">
        <w:tc>
          <w:tcPr>
            <w:tcW w:w="503" w:type="dxa"/>
          </w:tcPr>
          <w:p w14:paraId="7EA79237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1323A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definiowania różnych profili skanowania, np. osobno dla preparatów histologicznych i cytologiczn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C10CACA" w14:textId="3F64F9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851B4C3" w14:textId="77777777" w:rsidTr="00134401">
        <w:tc>
          <w:tcPr>
            <w:tcW w:w="503" w:type="dxa"/>
          </w:tcPr>
          <w:p w14:paraId="13AD44C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3B13F" w14:textId="5189A30C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osobnych miejsc zapisu skanowanych preparatów</w:t>
            </w:r>
            <w:r w:rsidR="00221DAE"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.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dla profilu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F23B7DF" w14:textId="1FB6898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86230F" w14:textId="77777777" w:rsidTr="00134401">
        <w:tc>
          <w:tcPr>
            <w:tcW w:w="503" w:type="dxa"/>
          </w:tcPr>
          <w:p w14:paraId="6190730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8E937" w14:textId="2970450A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etoda ustawiania ostrości prefocus map. Mapa płaszczyzny ostrości preparatu tworzona przed skanowaniem na podstawie wskazanych automatycznie lub ręcznie punktów ostrośc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E37ECD9" w14:textId="38C6193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7FC3C8B" w14:textId="77777777" w:rsidTr="00134401">
        <w:trPr>
          <w:trHeight w:val="925"/>
        </w:trPr>
        <w:tc>
          <w:tcPr>
            <w:tcW w:w="503" w:type="dxa"/>
          </w:tcPr>
          <w:p w14:paraId="1EFBFBC0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F5AD9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automatycznego podziału mapy płaszczyzny ostrości preparatu na mniejsze lub płaszczyzny w zależności od zdefiniowanej wielkości  skanowanego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12816E" w14:textId="22C3314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0B2073" w14:paraId="2377A108" w14:textId="77777777" w:rsidTr="00134401">
        <w:tc>
          <w:tcPr>
            <w:tcW w:w="503" w:type="dxa"/>
          </w:tcPr>
          <w:p w14:paraId="62AB6355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E8E9D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Sensor skanujący: CMOS (Complementary Metal Oxide Semiconductor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D821BF7" w14:textId="3546046D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9F56111" w14:textId="77777777" w:rsidTr="00134401">
        <w:tc>
          <w:tcPr>
            <w:tcW w:w="503" w:type="dxa"/>
          </w:tcPr>
          <w:p w14:paraId="3F6982A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5225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świetlenie skanowanego preparatu w trakcie skanowania LED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EC36B3A" w14:textId="5A2493B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AC93F61" w14:textId="77777777" w:rsidTr="00134401">
        <w:tc>
          <w:tcPr>
            <w:tcW w:w="503" w:type="dxa"/>
          </w:tcPr>
          <w:p w14:paraId="6599B09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EA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oznaczania więcej niż jednego niezależnego obszaru skanowania w ramach jednego preparatu i ustawiania niezależnych punktów ostrości dla tych płaszczyzn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4945D3A" w14:textId="48432C8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0EE0BD1" w14:textId="77777777" w:rsidTr="00134401">
        <w:tc>
          <w:tcPr>
            <w:tcW w:w="503" w:type="dxa"/>
          </w:tcPr>
          <w:p w14:paraId="559146C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41DC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Czas skanowania preparatu przy powierzchni skanowanej 15mm x15 mm, przy maksymalnej rozdzielczości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oferowanej kamery i powiększeniu 20x – nie więcej niż 16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070F98" w14:textId="540FB2C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15082D5B" w14:textId="77777777" w:rsidTr="00134401">
        <w:tc>
          <w:tcPr>
            <w:tcW w:w="503" w:type="dxa"/>
          </w:tcPr>
          <w:p w14:paraId="5748235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0DFA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preparatu przy powierzchni skanowanej 15x15 mm, przy maksymalnej rozdzielczości oferowanej kamery i powiększeniu 40x – nie więcej niż 29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11E197" w14:textId="30050DC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7012BF9" w14:textId="77777777" w:rsidTr="00134401">
        <w:tc>
          <w:tcPr>
            <w:tcW w:w="503" w:type="dxa"/>
          </w:tcPr>
          <w:p w14:paraId="75C0CB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9CB9" w14:textId="513704A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Rozdzielczość skanowania - przy trybie skanowania 20x wartość liczbowa: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46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221DAE">
              <w:rPr>
                <w:rFonts w:ascii="Verdana" w:hAnsi="Verdana" w:cstheme="minorHAnsi"/>
                <w:sz w:val="18"/>
                <w:szCs w:val="18"/>
              </w:rPr>
              <w:t xml:space="preserve">do 0,50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t>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36C262C" w14:textId="4CEF790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A4851C" w14:textId="77777777" w:rsidTr="00134401">
        <w:tc>
          <w:tcPr>
            <w:tcW w:w="503" w:type="dxa"/>
          </w:tcPr>
          <w:p w14:paraId="5300A3F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FBAAF" w14:textId="470D79A3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Rozdzielczość skanowania - przy trybie skanowania 40x – wartość liczbowa: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23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do 0</w:t>
            </w:r>
            <w:r w:rsidR="00CC034E">
              <w:rPr>
                <w:rFonts w:ascii="Verdana" w:hAnsi="Verdana" w:cstheme="minorHAnsi"/>
                <w:color w:val="FF0000"/>
                <w:sz w:val="18"/>
                <w:szCs w:val="18"/>
              </w:rPr>
              <w:t>,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29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t>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C9B7FF" w14:textId="1A027E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4A0C0F0" w14:textId="77777777" w:rsidTr="00134401">
        <w:tc>
          <w:tcPr>
            <w:tcW w:w="503" w:type="dxa"/>
          </w:tcPr>
          <w:p w14:paraId="3F9343F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3F8F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i działający w oparciu o jeden obiektyw suchy (nie immersyjny) 20x o aperturze numerycznej, wartość liczbowa: 0,75 PLAN APO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092A3C0" w14:textId="6CC90F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C71F6A" w14:textId="77777777" w:rsidTr="00134401">
        <w:tc>
          <w:tcPr>
            <w:tcW w:w="503" w:type="dxa"/>
          </w:tcPr>
          <w:p w14:paraId="161675E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5FA07" w14:textId="61567B71" w:rsidR="000B2073" w:rsidRPr="00F37EFC" w:rsidRDefault="000B2073" w:rsidP="000B2073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Obiektyw zamontowany na stałe bez zmieniacza obiektywów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Możliwość wymiany obiektywów</w:t>
            </w:r>
            <w:r w:rsidR="00221DAE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 skanerze lub obiektywy zamontowane na stałe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E45D9F3" w14:textId="78774F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818D30" w14:textId="77777777" w:rsidTr="00134401">
        <w:tc>
          <w:tcPr>
            <w:tcW w:w="503" w:type="dxa"/>
          </w:tcPr>
          <w:p w14:paraId="2A0CDAB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F2A3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ujnik wykrywający obecność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E747A39" w14:textId="143F2A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5F272E" w14:textId="77777777" w:rsidTr="00134401">
        <w:tc>
          <w:tcPr>
            <w:tcW w:w="503" w:type="dxa"/>
          </w:tcPr>
          <w:p w14:paraId="761231E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92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warta konstrukcja urządzenia z obudową zakrywającą wszystkie elementy urządzenia w celu zapewnienia stałych i powtarzalnych warunków oświetle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12A3C7B" w14:textId="56449AD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6774FA" w14:textId="77777777" w:rsidTr="00134401">
        <w:tc>
          <w:tcPr>
            <w:tcW w:w="503" w:type="dxa"/>
          </w:tcPr>
          <w:p w14:paraId="496EEA2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996DC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Zamykana pokrywa gniazda załadunku skanowanego preparatu z funkcją automatycznej blokady na czas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BD54B5" w14:textId="20F3F4E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E19405B" w14:textId="77777777" w:rsidTr="00134401">
        <w:tc>
          <w:tcPr>
            <w:tcW w:w="503" w:type="dxa"/>
          </w:tcPr>
          <w:p w14:paraId="18FF70C4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5CFCB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Bezpośredni mechanizm załadunku preparatu nie wymagający stosowania dodatkowych ramek czy uchwytów montażowych do skanowanego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0516841" w14:textId="4A08205B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053147" w14:textId="77777777" w:rsidTr="00134401">
        <w:tc>
          <w:tcPr>
            <w:tcW w:w="503" w:type="dxa"/>
          </w:tcPr>
          <w:p w14:paraId="39C6CC7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F88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a Z-stack na całym obszarze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54C9BE2" w14:textId="34CE31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0D543F0" w14:textId="77777777" w:rsidTr="00134401">
        <w:tc>
          <w:tcPr>
            <w:tcW w:w="503" w:type="dxa"/>
          </w:tcPr>
          <w:p w14:paraId="3D4034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DA152" w14:textId="68E74CCF" w:rsidR="000B2073" w:rsidRPr="00F37EFC" w:rsidRDefault="000B2073" w:rsidP="000B2073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wybierania liczby warstw z gotowych zestawów lub indywidualnego definiowania dowolnej liczby warstw (co najmniej 40).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Skanowanie preparatów na wielu poziomach ogniskowania na całym obszarze skanowania, z definiowaniem dowolnej liczby warstw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2C2A8E0" w14:textId="654831E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356496F" w14:textId="77777777" w:rsidTr="00134401">
        <w:tc>
          <w:tcPr>
            <w:tcW w:w="503" w:type="dxa"/>
          </w:tcPr>
          <w:p w14:paraId="29E32291" w14:textId="490461F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1D857" w14:textId="77777777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ntegralne oprogramowanie do obsługi skanera zapewniające kontrolę pracy urządzenia w trybie manualnym, automatycznym i półautomatycznym. Podstawowe funkcje oprogramowania:</w:t>
            </w:r>
          </w:p>
          <w:p w14:paraId="06C535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automatycznego i manualnego ustawiania ostrości preparatu</w:t>
            </w:r>
          </w:p>
          <w:p w14:paraId="56B1D6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wyświetlania zeskanowanych preparatów z możliwością płynnej zmiany powiększenia i obrotu skanu, lustrzanego odbicia, horyzontalnego widoku (z lotu ptaka)</w:t>
            </w:r>
          </w:p>
          <w:p w14:paraId="7F8D4828" w14:textId="25AA3D6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wyświetlanie co najmniej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6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2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>preparatów jednocześnie z możliwością synchronizacji ich widoku w trybie porównawczym</w:t>
            </w:r>
          </w:p>
          <w:p w14:paraId="6A161F3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- funkcja nanoszenia na zeskanowane preparaty komentarzy, oznaczeń, pomiarów</w:t>
            </w:r>
          </w:p>
          <w:p w14:paraId="6DB958F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zapamiętywania adnotacji jako szablonów np. ze zdefiniowanym obszarem 1mm2</w:t>
            </w:r>
          </w:p>
          <w:p w14:paraId="7A97454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śledzenia przeglądanego obszaru preparatu z użyciem widocznej na ekranie mapy preparatu</w:t>
            </w:r>
          </w:p>
          <w:p w14:paraId="1849F30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apa preparatu różnicująca graficznie obejrzany fragment preparatu od nieobejrzanego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7FD814D" w14:textId="1DAFF79D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0A13A7F3" w14:textId="77777777" w:rsidTr="00134401">
        <w:tc>
          <w:tcPr>
            <w:tcW w:w="503" w:type="dxa"/>
          </w:tcPr>
          <w:p w14:paraId="204BCE5D" w14:textId="7B5FC079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8919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eksportowania fragmentów skanów do plików JPG, TIFF (kompresja bezstratna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03706FA" w14:textId="4475F67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CE264" w14:textId="77777777" w:rsidTr="00134401">
        <w:tc>
          <w:tcPr>
            <w:tcW w:w="503" w:type="dxa"/>
          </w:tcPr>
          <w:p w14:paraId="2F1EC3F6" w14:textId="41FAFCEF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06E1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skanowania preparatów do bazy przypadków LIMS (Laboratory Information Management System) lub do osobnego archiwum konferencyjnego/szkoleniowego w zależności od wybranego profilu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9B3069" w14:textId="7C7C90D6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B456334" w14:textId="77777777" w:rsidTr="00134401">
        <w:tc>
          <w:tcPr>
            <w:tcW w:w="503" w:type="dxa"/>
          </w:tcPr>
          <w:p w14:paraId="63A603A6" w14:textId="5BFF682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6D1BE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rozbudowy o pakiet do zaawansowanej analizy obrazów histopatologicznych z uwzględnieniem specjalistycznych algorytmów do analiz markerów membranowych, cytoplazmatycznych i jądrowych, w tym również posiadających certyfikat IVD (In Vitro Diagnostic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C094915" w14:textId="51CD53A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E414098" w14:textId="77777777" w:rsidTr="00134401">
        <w:tc>
          <w:tcPr>
            <w:tcW w:w="503" w:type="dxa"/>
          </w:tcPr>
          <w:p w14:paraId="1FFB7AB0" w14:textId="77C4D1AC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9E7FA4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tacja robocza z monitorem stanowiąca integralną część skanera wraz z oprogramowaniem umożliwiającym pełną kontrolę skanera. W konfiguracji zalecanej przez producenta skanera. </w:t>
            </w:r>
          </w:p>
          <w:p w14:paraId="149377E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dysk twardy min. 2TB  </w:t>
            </w:r>
          </w:p>
          <w:p w14:paraId="786C34D4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RAM 32GB</w:t>
            </w:r>
          </w:p>
          <w:p w14:paraId="6A33ADA3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- Monitor LED 24”, FULLHD</w:t>
            </w:r>
          </w:p>
          <w:p w14:paraId="5B993389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- Monitor z matrycą IPS</w:t>
            </w:r>
          </w:p>
          <w:p w14:paraId="1F5AE923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Klawiatura, mys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DAE996F" w14:textId="4D0E4B49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9E0089" w14:textId="77777777" w:rsidTr="00134401">
        <w:tc>
          <w:tcPr>
            <w:tcW w:w="503" w:type="dxa"/>
          </w:tcPr>
          <w:p w14:paraId="1857D812" w14:textId="13DDFB3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8DDA3" w14:textId="4DCBE503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ymiary skanera nie więcej niż: szer. 40,00 cm;  gł. 45 cm;  wys.</w:t>
            </w:r>
            <w:r w:rsidRPr="00F37EFC">
              <w:rPr>
                <w:rFonts w:ascii="Verdana" w:hAnsi="Verdana" w:cstheme="minorHAnsi"/>
                <w:strike/>
                <w:sz w:val="18"/>
                <w:szCs w:val="18"/>
              </w:rPr>
              <w:t xml:space="preserve"> 40cm </w:t>
            </w:r>
            <w:r w:rsidR="00CA369E" w:rsidRPr="00F37EFC">
              <w:rPr>
                <w:rFonts w:ascii="Verdana" w:hAnsi="Verdana" w:cstheme="minorHAnsi"/>
                <w:strike/>
                <w:sz w:val="18"/>
                <w:szCs w:val="18"/>
              </w:rPr>
              <w:t>50cm</w:t>
            </w:r>
          </w:p>
          <w:p w14:paraId="582BB1C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nie więcej niż: 20kg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4FC0A3" w14:textId="386B1CC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078CFFD9" w14:textId="77777777" w:rsidR="009665BE" w:rsidRPr="002F70AA" w:rsidRDefault="009665BE" w:rsidP="00BB6123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4CD5B089" w14:textId="3A94A668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  <w:lang w:val="en-GB"/>
        </w:rPr>
      </w:pPr>
      <w:r w:rsidRPr="002F70AA">
        <w:rPr>
          <w:rFonts w:ascii="Verdana" w:hAnsi="Verdana" w:cs="Arial"/>
          <w:sz w:val="20"/>
          <w:lang w:val="en-GB"/>
        </w:rPr>
        <w:t>Skaner preparatów nr 2 RUO (Research Use Onl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5704"/>
        <w:gridCol w:w="1941"/>
      </w:tblGrid>
      <w:tr w:rsidR="009665BE" w:rsidRPr="002F70AA" w14:paraId="6562ACA1" w14:textId="77777777" w:rsidTr="000B2073">
        <w:tc>
          <w:tcPr>
            <w:tcW w:w="508" w:type="dxa"/>
          </w:tcPr>
          <w:p w14:paraId="4019066B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04" w:type="dxa"/>
          </w:tcPr>
          <w:p w14:paraId="1B18149C" w14:textId="77777777" w:rsidR="009665BE" w:rsidRPr="002F70AA" w:rsidRDefault="009665BE" w:rsidP="001E2B00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Przedmiot zamówienia</w:t>
            </w:r>
          </w:p>
        </w:tc>
        <w:tc>
          <w:tcPr>
            <w:tcW w:w="1941" w:type="dxa"/>
          </w:tcPr>
          <w:p w14:paraId="05DB6111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4C278C16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243609B3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481EEC79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9665BE" w:rsidRPr="002F70AA" w14:paraId="4AD48398" w14:textId="77777777" w:rsidTr="000B2073">
        <w:tc>
          <w:tcPr>
            <w:tcW w:w="508" w:type="dxa"/>
          </w:tcPr>
          <w:p w14:paraId="1585920E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04" w:type="dxa"/>
          </w:tcPr>
          <w:p w14:paraId="4040D656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</w:p>
          <w:p w14:paraId="126B8460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  <w:lastRenderedPageBreak/>
              <w:t>SKANER PREPARATÓW nr 2RUO (Research Use Only)</w:t>
            </w:r>
          </w:p>
          <w:p w14:paraId="41C21644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4DDCFBCE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31B4E428" w14:textId="77777777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……</w:t>
            </w:r>
          </w:p>
          <w:p w14:paraId="03A18F9A" w14:textId="639FBEDA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680EBBD8" w14:textId="4613840B" w:rsidR="00E2329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</w:tc>
        <w:tc>
          <w:tcPr>
            <w:tcW w:w="1941" w:type="dxa"/>
          </w:tcPr>
          <w:p w14:paraId="18493074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lastRenderedPageBreak/>
              <w:t>X</w:t>
            </w:r>
          </w:p>
        </w:tc>
      </w:tr>
      <w:tr w:rsidR="000B2073" w:rsidRPr="002F70AA" w14:paraId="59613FBA" w14:textId="77777777" w:rsidTr="000B2073">
        <w:tc>
          <w:tcPr>
            <w:tcW w:w="508" w:type="dxa"/>
          </w:tcPr>
          <w:p w14:paraId="55C9339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2CBF0E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przeznaczone do skanowania preparatów mikroskopowych: histopatologicznych i cytologicznych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4E4D237" w14:textId="2119EC9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291F741" w14:textId="77777777" w:rsidTr="000B2073">
        <w:tc>
          <w:tcPr>
            <w:tcW w:w="508" w:type="dxa"/>
          </w:tcPr>
          <w:p w14:paraId="02D6A1C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704" w:type="dxa"/>
          </w:tcPr>
          <w:p w14:paraId="7F0A30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- skanowanie manualne, automatyczne lub półautomatyczne w technice jasnego pola oraz możliwością rozbudowy o fluorescencję.</w:t>
            </w:r>
          </w:p>
        </w:tc>
        <w:tc>
          <w:tcPr>
            <w:tcW w:w="1941" w:type="dxa"/>
          </w:tcPr>
          <w:p w14:paraId="44F3A872" w14:textId="7A96DF8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9A51C3" w14:textId="77777777" w:rsidTr="000B2073">
        <w:tc>
          <w:tcPr>
            <w:tcW w:w="508" w:type="dxa"/>
          </w:tcPr>
          <w:p w14:paraId="44C74A4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704" w:type="dxa"/>
          </w:tcPr>
          <w:p w14:paraId="2C79AB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w jednym załadunku przynajmniej 60 standardowej wielkości preparatów lub 30 preparatów podwójnej wielkości.</w:t>
            </w:r>
          </w:p>
        </w:tc>
        <w:tc>
          <w:tcPr>
            <w:tcW w:w="1941" w:type="dxa"/>
          </w:tcPr>
          <w:p w14:paraId="52C4D7DE" w14:textId="090958F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0F1C4D" w14:textId="77777777" w:rsidTr="000B2073">
        <w:tc>
          <w:tcPr>
            <w:tcW w:w="508" w:type="dxa"/>
          </w:tcPr>
          <w:p w14:paraId="0F3F982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704" w:type="dxa"/>
          </w:tcPr>
          <w:p w14:paraId="15BDFD9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z powiększeniem odpowiadającym obiektywowi 20X i 40X</w:t>
            </w:r>
          </w:p>
        </w:tc>
        <w:tc>
          <w:tcPr>
            <w:tcW w:w="1941" w:type="dxa"/>
          </w:tcPr>
          <w:p w14:paraId="34B684BD" w14:textId="46A6D4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923A89" w14:textId="77777777" w:rsidTr="000B2073">
        <w:tc>
          <w:tcPr>
            <w:tcW w:w="508" w:type="dxa"/>
          </w:tcPr>
          <w:p w14:paraId="33BDA7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0DCC67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biektyw skanujący klasy Plan Apochromat o parametrach nie gorszych niż 20x (NA 0.75)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5AB52BE" w14:textId="092E15C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744073" w14:textId="77777777" w:rsidTr="000B2073">
        <w:tc>
          <w:tcPr>
            <w:tcW w:w="508" w:type="dxa"/>
          </w:tcPr>
          <w:p w14:paraId="2CDC68D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1EAE0BF8" w14:textId="5B30E8B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sobne kasety na preparaty standardowe i o podwójnym rozmiarze</w:t>
            </w:r>
            <w:r w:rsidR="00F37EF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lub kaseta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mająca możliwość załadowania obu rozmiarów szkiełek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60DEE1B" w14:textId="4806684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0E18847" w14:textId="77777777" w:rsidTr="000B2073">
        <w:tc>
          <w:tcPr>
            <w:tcW w:w="508" w:type="dxa"/>
          </w:tcPr>
          <w:p w14:paraId="19D94FE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40DBE9E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FA8FC3D" w14:textId="38DA743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E889F36" w14:textId="77777777" w:rsidTr="000B2073">
        <w:tc>
          <w:tcPr>
            <w:tcW w:w="508" w:type="dxa"/>
          </w:tcPr>
          <w:p w14:paraId="0735D6A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704" w:type="dxa"/>
          </w:tcPr>
          <w:p w14:paraId="377863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y ustawiania ostrości: automatyczny i manualny</w:t>
            </w:r>
          </w:p>
        </w:tc>
        <w:tc>
          <w:tcPr>
            <w:tcW w:w="1941" w:type="dxa"/>
          </w:tcPr>
          <w:p w14:paraId="2089B8F0" w14:textId="2FA8F2F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03C35E" w14:textId="77777777" w:rsidTr="000B2073">
        <w:tc>
          <w:tcPr>
            <w:tcW w:w="508" w:type="dxa"/>
          </w:tcPr>
          <w:p w14:paraId="3A50B42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704" w:type="dxa"/>
          </w:tcPr>
          <w:p w14:paraId="451C3EB1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Obsługiwany wymiar i grubość preparatów:</w:t>
            </w:r>
          </w:p>
          <w:p w14:paraId="679DF62C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Preparaty standard:</w:t>
            </w:r>
          </w:p>
          <w:p w14:paraId="31F9E913" w14:textId="4CB6A52E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a/wymiar: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75 do 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76 mm x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25 do 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>26 mm</w:t>
            </w:r>
          </w:p>
          <w:p w14:paraId="5B6F57BD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b/grubość: 0.9 – 1.2. mm</w:t>
            </w:r>
          </w:p>
          <w:p w14:paraId="5985E5B2" w14:textId="77777777" w:rsidR="000B2073" w:rsidRPr="00134401" w:rsidRDefault="000B2073" w:rsidP="000B2073">
            <w:r w:rsidRPr="00134401">
              <w:t>Preparaty podwójne:</w:t>
            </w:r>
          </w:p>
          <w:p w14:paraId="00C9B70F" w14:textId="28E26113" w:rsidR="000B2073" w:rsidRPr="00134401" w:rsidRDefault="000B2073" w:rsidP="000B2073">
            <w:r w:rsidRPr="00134401">
              <w:t xml:space="preserve">a/wymiar: </w:t>
            </w:r>
            <w:r w:rsidR="00256ED9" w:rsidRPr="00F37EFC">
              <w:rPr>
                <w:color w:val="FF0000"/>
              </w:rPr>
              <w:t xml:space="preserve">75 do </w:t>
            </w:r>
            <w:r w:rsidRPr="00134401">
              <w:t xml:space="preserve">76 mm x </w:t>
            </w:r>
            <w:r w:rsidR="00256ED9" w:rsidRPr="00F37EFC">
              <w:rPr>
                <w:color w:val="FF0000"/>
              </w:rPr>
              <w:t xml:space="preserve">50 do </w:t>
            </w:r>
            <w:r w:rsidRPr="00134401">
              <w:t>52 mm</w:t>
            </w:r>
          </w:p>
          <w:p w14:paraId="5580624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t>b/grubość: 0.9 – 1.2. mm</w:t>
            </w:r>
          </w:p>
        </w:tc>
        <w:tc>
          <w:tcPr>
            <w:tcW w:w="1941" w:type="dxa"/>
          </w:tcPr>
          <w:p w14:paraId="394862D1" w14:textId="7F7EB6A9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75FB3E8" w14:textId="77777777" w:rsidTr="000B2073">
        <w:tc>
          <w:tcPr>
            <w:tcW w:w="508" w:type="dxa"/>
          </w:tcPr>
          <w:p w14:paraId="106AC6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704" w:type="dxa"/>
          </w:tcPr>
          <w:p w14:paraId="6B3B4B43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Automatyczne rozpoznawanie typu załadowanych magazynków (z pojedynczymi lub podwójnymi preparatami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41" w:type="dxa"/>
          </w:tcPr>
          <w:p w14:paraId="5CC331F0" w14:textId="3B328108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CECB28" w14:textId="77777777" w:rsidTr="000B2073">
        <w:tc>
          <w:tcPr>
            <w:tcW w:w="508" w:type="dxa"/>
          </w:tcPr>
          <w:p w14:paraId="3D859E7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704" w:type="dxa"/>
          </w:tcPr>
          <w:p w14:paraId="4A1C937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skanowania w trybie mieszanym (tzw. pojedynczej i podwójnej wielkości preparatów w jednym cyklu) </w:t>
            </w:r>
          </w:p>
        </w:tc>
        <w:tc>
          <w:tcPr>
            <w:tcW w:w="1941" w:type="dxa"/>
          </w:tcPr>
          <w:p w14:paraId="455144F2" w14:textId="1B8CF1B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1EB0BAB" w14:textId="77777777" w:rsidTr="000B2073">
        <w:tc>
          <w:tcPr>
            <w:tcW w:w="508" w:type="dxa"/>
          </w:tcPr>
          <w:p w14:paraId="6D54B62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5DD540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wybierania liczby warstw z gotowych zestawów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(min. 30 warstw)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oraz  indywidualnego definiowania dowolnej liczby warstw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(więcej niż 30 warstw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6ED8A99" w14:textId="0920C8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DA7D71E" w14:textId="77777777" w:rsidTr="000B2073">
        <w:tc>
          <w:tcPr>
            <w:tcW w:w="508" w:type="dxa"/>
          </w:tcPr>
          <w:p w14:paraId="012B4ACF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4E196B3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Dioda sygnalizująca załadunek  dla każdego z magazynkó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5F5761" w14:textId="49B2EF40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7F5126" w14:textId="77777777" w:rsidTr="000B2073">
        <w:tc>
          <w:tcPr>
            <w:tcW w:w="508" w:type="dxa"/>
          </w:tcPr>
          <w:p w14:paraId="4AF45A3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B34B76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dczytu kodów 1D  i 2D na skanowanych preparatach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06DE88D" w14:textId="709139D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53A822" w14:textId="77777777" w:rsidTr="000B2073">
        <w:tc>
          <w:tcPr>
            <w:tcW w:w="508" w:type="dxa"/>
          </w:tcPr>
          <w:p w14:paraId="6658F62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DE8C7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wykonywania skanów warstwowych (z-stack) z całego obszaru skanowanej próbk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648F108" w14:textId="0E6429C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6751359" w14:textId="77777777" w:rsidTr="000B2073">
        <w:tc>
          <w:tcPr>
            <w:tcW w:w="508" w:type="dxa"/>
          </w:tcPr>
          <w:p w14:paraId="7F65ED3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4AB1D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importowania listy z nazwami skanowanych preparatów z plik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0959B56" w14:textId="33A252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D139A3" w14:textId="77777777" w:rsidTr="000B2073">
        <w:tc>
          <w:tcPr>
            <w:tcW w:w="508" w:type="dxa"/>
          </w:tcPr>
          <w:p w14:paraId="147426C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6FFA9C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kamerę do techniki skanowania w polu jasnym i przystosowany do instalacji opcjonalnej drugiej kamery do techniki fluorescencj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92043AD" w14:textId="75567C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76F0C76" w14:textId="77777777" w:rsidTr="000B2073">
        <w:tc>
          <w:tcPr>
            <w:tcW w:w="508" w:type="dxa"/>
          </w:tcPr>
          <w:p w14:paraId="069CEA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D81547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rozbudowy o kamerę do fluorescencji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o min. parametrach kamery:</w:t>
            </w:r>
          </w:p>
          <w:p w14:paraId="18B52BAC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- przetwornik sCMOS(Complementary Metal Oxide Semiconductor))</w:t>
            </w:r>
          </w:p>
          <w:p w14:paraId="79592804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-  szczytowa wydajność kwantowa nie mniej niż 82%</w:t>
            </w:r>
          </w:p>
          <w:p w14:paraId="6C612D0B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- efektywna wielkość przetwornika min. 13x13mm </w:t>
            </w:r>
          </w:p>
          <w:p w14:paraId="6709E81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- wielkość piksela nie mniejsza niż 6.5x6.5 um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21AC11C" w14:textId="06D6FAC1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2A4D7" w14:textId="77777777" w:rsidTr="000B2073">
        <w:tc>
          <w:tcPr>
            <w:tcW w:w="508" w:type="dxa"/>
          </w:tcPr>
          <w:p w14:paraId="5A3DFB0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6D475E4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Rozdzielczość skanowania nie gorsza niż:</w:t>
            </w:r>
          </w:p>
          <w:p w14:paraId="6FBB7BB3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46 µm/pikseli w trybie ob. 20x</w:t>
            </w:r>
          </w:p>
          <w:p w14:paraId="04D2567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23 µm/pikseli w trybie ob. 40x</w:t>
            </w:r>
          </w:p>
          <w:p w14:paraId="4C2F7702" w14:textId="45C1524B" w:rsidR="001462FF" w:rsidRPr="00F37EFC" w:rsidRDefault="001462FF" w:rsidP="001462FF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0,50 µm/pikseli w trybie ob. 20x</w:t>
            </w:r>
          </w:p>
          <w:p w14:paraId="068573FF" w14:textId="53F55ECB" w:rsidR="001462FF" w:rsidRPr="002F70AA" w:rsidRDefault="001462FF" w:rsidP="001462FF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0,29 µm/pikseli w trybie ob. 40x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8BFBBC1" w14:textId="005E7F7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6246A3C" w14:textId="77777777" w:rsidTr="000B2073">
        <w:tc>
          <w:tcPr>
            <w:tcW w:w="508" w:type="dxa"/>
          </w:tcPr>
          <w:p w14:paraId="5ACAC21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F85D609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nie dłuższy niż:</w:t>
            </w:r>
          </w:p>
          <w:p w14:paraId="3C70E8A4" w14:textId="2775CD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60</w:t>
            </w:r>
            <w:r w:rsidR="001462F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120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sek. ±5%  (15 mm x 15 mm w trybie 20x) </w:t>
            </w:r>
          </w:p>
          <w:p w14:paraId="76E734B2" w14:textId="77777777" w:rsidR="000B2073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50</w:t>
            </w:r>
            <w:r w:rsidR="001462F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240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>sek. ±5%  (15 mm x 15 mm w trybie 40x)</w:t>
            </w:r>
          </w:p>
          <w:p w14:paraId="5299BF75" w14:textId="1259DBDB" w:rsidR="001462FF" w:rsidRPr="002F70AA" w:rsidRDefault="001462FF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Na czas skanowania składa się również czas wyświetlenia pełnego obrazu skanu na ekranie stacji roboczej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F52CA36" w14:textId="444C531B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4FC9499" w14:textId="77777777" w:rsidTr="000B2073">
        <w:tc>
          <w:tcPr>
            <w:tcW w:w="508" w:type="dxa"/>
          </w:tcPr>
          <w:p w14:paraId="4E0C59E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E3135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Źródło światła do trybu BF (jasne pole) - LED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46AEC6C" w14:textId="3F1CF9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5B8879" w14:textId="77777777" w:rsidTr="000B2073">
        <w:trPr>
          <w:trHeight w:val="560"/>
        </w:trPr>
        <w:tc>
          <w:tcPr>
            <w:tcW w:w="508" w:type="dxa"/>
          </w:tcPr>
          <w:p w14:paraId="38DD6F4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201B08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rozbudowy o zewnętrzne źródło światła do fluorescencj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5DE39C8" w14:textId="5596EDA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1CF62E" w14:textId="77777777" w:rsidTr="000B2073">
        <w:tc>
          <w:tcPr>
            <w:tcW w:w="508" w:type="dxa"/>
          </w:tcPr>
          <w:p w14:paraId="378F4321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E0F132C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iejsce w obudowie skanera przystosowane do wprowadzenia światłowodu do transmisja światła z opcjonalnej lampy fluorescencyjnej do skaner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35F2BB7" w14:textId="1A26FD9A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3CCCEBD" w14:textId="77777777" w:rsidTr="000B2073">
        <w:tc>
          <w:tcPr>
            <w:tcW w:w="508" w:type="dxa"/>
          </w:tcPr>
          <w:p w14:paraId="631D0F5C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CE335A7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instalacji opcjonalnego koła filtrów do fluorescencji z możliwością instalacji min. 5 filtrów o średnicy Ø25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8E43D3" w14:textId="64DBB4B1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E7CFCE0" w14:textId="77777777" w:rsidTr="000B2073">
        <w:tc>
          <w:tcPr>
            <w:tcW w:w="508" w:type="dxa"/>
          </w:tcPr>
          <w:p w14:paraId="432427BD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D1559E5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zmiany apertury numerycznej kondensora dla oświetlenia jasnego polaF.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br/>
              <w:t>Minimum 3 wsuwki umożliwiające uzyskanie różnej apertury kondensora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7269709" w14:textId="5BAFC989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1898AF" w14:textId="77777777" w:rsidTr="000B2073">
        <w:tc>
          <w:tcPr>
            <w:tcW w:w="508" w:type="dxa"/>
          </w:tcPr>
          <w:p w14:paraId="5BFDF79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102A0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etoda ustawiania ostrości prefocus map. Mapa płaszczyzny ostrości preparatu tworzona przed skanowaniem na podstawie wskazanych automatycznie lub ręcznie punktów ostrośc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C285383" w14:textId="01D3617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6DDCEAF" w14:textId="77777777" w:rsidTr="000B2073">
        <w:tc>
          <w:tcPr>
            <w:tcW w:w="508" w:type="dxa"/>
          </w:tcPr>
          <w:p w14:paraId="34A67872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1678574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automatycznego podziału mapy płaszczyzny ostrości preparatu na mniejsze sub płaszczyzny w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lastRenderedPageBreak/>
              <w:t>zależności od zdefiniowanej wielkości  skanowanego preparat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B779D64" w14:textId="254DE945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70E8B89F" w14:textId="77777777" w:rsidTr="000B2073">
        <w:tc>
          <w:tcPr>
            <w:tcW w:w="508" w:type="dxa"/>
          </w:tcPr>
          <w:p w14:paraId="264EE2B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5D84B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znaczania więcej niż jednego niezależnego obszaru skanowania w ramach jednego preparatu i ustawiania niezależnych punktów ostrości dla tych płaszczyzn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B842D6" w14:textId="38FABEE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25B5BC" w14:textId="77777777" w:rsidTr="000B2073">
        <w:tc>
          <w:tcPr>
            <w:tcW w:w="508" w:type="dxa"/>
          </w:tcPr>
          <w:p w14:paraId="2AFFA466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52A19E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Funkcja automatycznego powtórzenia przez urządzenie skanu (tzw. auto rescan) w sytuacji gdy poziom ostrości zeskanowanego obrazu jest poniżej zadanego uprzednio przez użytkownika progu. Funkcja auto rescan musi odbywać się automatycznie przez urządzenie bez ingerencji użytkownika</w:t>
            </w:r>
          </w:p>
          <w:p w14:paraId="4B8ABEBA" w14:textId="7E5C7285" w:rsidR="000B2073" w:rsidRPr="00F37EFC" w:rsidRDefault="000B2073" w:rsidP="00F37EFC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ustawienia więcej niż 1 próby ponownego skanowania dla funkcji rescan. 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4C3BC90" w14:textId="067A95AA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A5556C5" w14:textId="77777777" w:rsidTr="000B2073">
        <w:tc>
          <w:tcPr>
            <w:tcW w:w="508" w:type="dxa"/>
          </w:tcPr>
          <w:p w14:paraId="35B9A37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C118F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Sposób transportu szkiełek mikroskopowych odbywający się na zasadzie przenoszenia preparatu bez jego chwytania czy ściskania. Minimalizacja ryzyka zacięć lub uszkodzeń preparatu przy jego przenoszeniu z podajnika pod obiekty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E6DA66" w14:textId="7DEEA37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1FBC8E2" w14:textId="77777777" w:rsidTr="000B2073">
        <w:tc>
          <w:tcPr>
            <w:tcW w:w="508" w:type="dxa"/>
          </w:tcPr>
          <w:p w14:paraId="26EE83A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3C9CF1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czułości działania filtra automatycznego wykrywania tkanki na szkiełku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B5DA124" w14:textId="4702B6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05D164" w14:textId="77777777" w:rsidTr="000B2073">
        <w:tc>
          <w:tcPr>
            <w:tcW w:w="508" w:type="dxa"/>
          </w:tcPr>
          <w:p w14:paraId="235641A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F22267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minimalnego wykrywanego obszaru tkanki do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C2AB245" w14:textId="4E1B2A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64863F" w14:textId="77777777" w:rsidTr="000B2073">
        <w:tc>
          <w:tcPr>
            <w:tcW w:w="508" w:type="dxa"/>
          </w:tcPr>
          <w:p w14:paraId="533EB8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8342CEB" w14:textId="109B4144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e automatycznej kalibracji skanera w oparciu o dostarczony preparat kalibracyjny</w:t>
            </w:r>
            <w:r w:rsidR="0068366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68366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lub możliwość wykonania ręcznej kalibracji przez użytkownika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4ABF861" w14:textId="034442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BFF3002" w14:textId="77777777" w:rsidTr="000B2073">
        <w:tc>
          <w:tcPr>
            <w:tcW w:w="508" w:type="dxa"/>
          </w:tcPr>
          <w:p w14:paraId="1F7ECCAC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3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E7E9549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Automatyczna blokada drzwi skanera w czasie skanowania zabezpieczająca przed przypadkowym przerwaniem procesu skanowania.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931F134" w14:textId="6CC82788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1ACBE1" w14:textId="77777777" w:rsidTr="000B2073">
        <w:tc>
          <w:tcPr>
            <w:tcW w:w="508" w:type="dxa"/>
          </w:tcPr>
          <w:p w14:paraId="17E1879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21B243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instalacji opcjonalnego obiektywu 40X zamiast standardowego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6491797" w14:textId="55A1776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A292DAE" w14:textId="77777777" w:rsidTr="000B2073">
        <w:tc>
          <w:tcPr>
            <w:tcW w:w="508" w:type="dxa"/>
          </w:tcPr>
          <w:p w14:paraId="680C504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708FF5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Dedykowana do skanera stacja robocza wraz z monitorem rekomendowana przez producenta skanera i gwarantująca pełne wykorzystanie możliwości skanera oraz pełną kompatybilność systemu i płynną pracę, o parametrach i konfiguracji gwarantujących prawidłową pracę i wydajność urządzenia i systemu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84F6D83" w14:textId="2E6EAA0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191C1EF" w14:textId="77777777" w:rsidTr="000B2073">
        <w:tc>
          <w:tcPr>
            <w:tcW w:w="508" w:type="dxa"/>
          </w:tcPr>
          <w:p w14:paraId="28CA460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EE3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ałączone oprogramowanie producenta skanera do synchronizacji zeskanowanych preparatów z zewnętrznym zasobem sieciowym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7102615" w14:textId="667D68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FE930E" w14:textId="77777777" w:rsidTr="000B2073">
        <w:tc>
          <w:tcPr>
            <w:tcW w:w="508" w:type="dxa"/>
          </w:tcPr>
          <w:p w14:paraId="4FC99A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2CC4F0" w14:textId="6342BD02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twarty format zapisu cyfrowego (możliwość przetwarzania skanów z wykorzystaniem oprogramowania różnych producentów bez konieczności użycia oprogramowania pośredniczącego, serwera producenta skanera bez potrzeby konwersji plików)</w:t>
            </w:r>
            <w:r w:rsidR="00525B5B">
              <w:rPr>
                <w:rFonts w:ascii="Verdana" w:hAnsi="Verdana" w:cstheme="minorHAnsi"/>
                <w:sz w:val="18"/>
                <w:szCs w:val="18"/>
              </w:rPr>
              <w:t>.</w:t>
            </w:r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F37EFC">
              <w:rPr>
                <w:rFonts w:ascii="Verdana" w:hAnsi="Verdana" w:cstheme="minorHAnsi"/>
                <w:color w:val="FF0000"/>
                <w:sz w:val="18"/>
                <w:szCs w:val="18"/>
              </w:rPr>
              <w:t>Możliwość</w:t>
            </w:r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zapisywania plików w co </w:t>
            </w:r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lastRenderedPageBreak/>
              <w:t>najmniej jednym z podanych formatów: .png .jpeg .tif .bmp .svs .dcm .vms .vmu .ndpi .scn .mrxs .tiff .svslide .bif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48BCB2F" w14:textId="741D979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76344757" w14:textId="77777777" w:rsidTr="000B2073">
        <w:tc>
          <w:tcPr>
            <w:tcW w:w="508" w:type="dxa"/>
          </w:tcPr>
          <w:p w14:paraId="5E5C56C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779F034" w14:textId="77777777" w:rsidR="000B2073" w:rsidRPr="00134401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programowanie skanera umożliwiające:</w:t>
            </w:r>
          </w:p>
          <w:p w14:paraId="3C00C18C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a/ opcja filtracji kolejki skanowanych preparatów w celu szybkiego wyświetlania preparatów: zeskanowanych, niezeskanowane, wymagające sprawdzenia</w:t>
            </w:r>
          </w:p>
          <w:p w14:paraId="040DFCB8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b/ graficzna mapa obszarów ostrych i wymagających sprawdzenia możliwa do wyświetlenia w trakcie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7A4BEB1" w14:textId="2E4D4716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F1D9F9" w14:textId="77777777" w:rsidTr="000B2073">
        <w:tc>
          <w:tcPr>
            <w:tcW w:w="508" w:type="dxa"/>
          </w:tcPr>
          <w:p w14:paraId="4EA1D9E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231522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programowanie umożliwiające:</w:t>
            </w:r>
          </w:p>
          <w:p w14:paraId="292976D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a/ pełną obsługę skanera i trybów jego pracy</w:t>
            </w:r>
          </w:p>
          <w:p w14:paraId="36C0D353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b/ możliwość edycji i tworzenia nowych profilów skanowania</w:t>
            </w:r>
          </w:p>
          <w:p w14:paraId="1E77D9FE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/ możliwość definiowania osobnych profili skanowania dla miejsca zapisu</w:t>
            </w:r>
          </w:p>
          <w:p w14:paraId="76F299A5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d/ wyświetlania zeskanowanych preparatów z możliwością płynnej zmiany powiększenia i obrotu skanu</w:t>
            </w:r>
          </w:p>
          <w:p w14:paraId="53FD4DDE" w14:textId="0D9A2F3D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e/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wyświetlania min. 4 preparatów jednocześnie z możliwością synchronizacji ich widoku w trybie porównawczym</w:t>
            </w:r>
            <w:r w:rsidR="00D7367C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yświetlania min. 2 preparatów jednocześnie</w:t>
            </w:r>
          </w:p>
          <w:p w14:paraId="37A1327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f/ funkcja nanoszenia na zeskanowane preparaty komentarzy, oznaczeń, pomiarów</w:t>
            </w:r>
          </w:p>
          <w:p w14:paraId="3E19B98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g/ możliwość eksportowania fragmentów skanów do plików JPG , TIFF</w:t>
            </w:r>
          </w:p>
          <w:p w14:paraId="7BEF2FA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h/ wyświetlanie mapy całego zeskanowanego preparatu z opcją śledzenia miejsc oglądanych.</w:t>
            </w:r>
          </w:p>
          <w:p w14:paraId="2204220A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/mapa preparatu różnicująca graficzne obejrzany fragment preparatu od nieobejrzanego</w:t>
            </w:r>
          </w:p>
          <w:p w14:paraId="139AA39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j/ możliwość powrotu do ostatniego przerwanego procesu skanowania w celu jego kontynuacji</w:t>
            </w:r>
          </w:p>
          <w:p w14:paraId="2E82960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k/ Możliwość generowania z poziomu przeglądarki zeskanowanych preparatów automatycznego raportu w formacie pdf zawierającego opis preparatu oraz zdjęcia i adnotacje naniesione na preparat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2C31B0E" w14:textId="65ACD88D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C32BE96" w14:textId="77777777" w:rsidTr="000B2073">
        <w:tc>
          <w:tcPr>
            <w:tcW w:w="508" w:type="dxa"/>
          </w:tcPr>
          <w:p w14:paraId="6644294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FEF8FEF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: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br/>
              <w:t xml:space="preserve">a) wysyłania przez urządzenie komunikatów/ powiadomień dotyczących statusu pracy skanera – zakończenie procesu skanowania, błąd skanowania. </w:t>
            </w:r>
          </w:p>
          <w:p w14:paraId="04719E31" w14:textId="06EE19F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b)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wysyłania komunikatów poprzez email min. na 3 różne adresy e-mailowe oraz do zewnętrznej lampy sygnalizacyjnej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  <w:r w:rsidR="00D7367C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ysyłania komunikatów poprzez email min. na 1 adres email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5CE7387" w14:textId="2985A28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E8CEEE" w14:textId="77777777" w:rsidTr="000B2073">
        <w:tc>
          <w:tcPr>
            <w:tcW w:w="508" w:type="dxa"/>
          </w:tcPr>
          <w:p w14:paraId="31C6515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02B501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Wymiary skanera nie większe niż [Wysokość x szerokość x głębokość]: 720mm x 700mm x 700mm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8AB97BC" w14:textId="06B89E4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D3CC29B" w14:textId="77777777" w:rsidTr="000B2073">
        <w:tc>
          <w:tcPr>
            <w:tcW w:w="508" w:type="dxa"/>
          </w:tcPr>
          <w:p w14:paraId="63574CD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2AA4E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skanera nie większa niż: 80kg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A05D803" w14:textId="739C30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7E81A018" w14:textId="77777777" w:rsidR="00134401" w:rsidRPr="002F70AA" w:rsidRDefault="00134401" w:rsidP="00F37EFC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F8D89C0" w14:textId="01716B24" w:rsidR="00BB6123" w:rsidRPr="002F70AA" w:rsidRDefault="009665BE" w:rsidP="009665BE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Platforma do telepatologii RU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67"/>
        <w:gridCol w:w="2070"/>
      </w:tblGrid>
      <w:tr w:rsidR="009665BE" w:rsidRPr="002F70AA" w14:paraId="51DD8F1E" w14:textId="77777777" w:rsidTr="000B2073">
        <w:tc>
          <w:tcPr>
            <w:tcW w:w="516" w:type="dxa"/>
          </w:tcPr>
          <w:p w14:paraId="44A94D8C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2E10CA2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070" w:type="dxa"/>
          </w:tcPr>
          <w:p w14:paraId="552903C7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2182C48F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0BB5E91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1F27B87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9665BE" w:rsidRPr="002F70AA" w14:paraId="4D7E34E6" w14:textId="77777777" w:rsidTr="000B2073">
        <w:tc>
          <w:tcPr>
            <w:tcW w:w="516" w:type="dxa"/>
          </w:tcPr>
          <w:p w14:paraId="3BC84778" w14:textId="77777777" w:rsidR="009665BE" w:rsidRPr="00134401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0D6A8AB5" w14:textId="77777777" w:rsidR="009665B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PLATFORMA DO TELEPATOLOGII RUO (Research Use Only)</w:t>
            </w:r>
          </w:p>
          <w:p w14:paraId="4B57F980" w14:textId="5D2BF774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</w:t>
            </w:r>
          </w:p>
          <w:p w14:paraId="090B82BD" w14:textId="1825893F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31DCB5F7" w14:textId="77777777" w:rsidR="009665BE" w:rsidRPr="00134401" w:rsidRDefault="009665BE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………</w:t>
            </w:r>
          </w:p>
          <w:p w14:paraId="19A33AF8" w14:textId="3DCC1973" w:rsidR="00E2329E" w:rsidRPr="00134401" w:rsidRDefault="00E2329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19F950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A7DB0BF" w14:textId="77777777" w:rsidTr="000B2073">
        <w:tc>
          <w:tcPr>
            <w:tcW w:w="516" w:type="dxa"/>
          </w:tcPr>
          <w:p w14:paraId="7DC0364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67" w:type="dxa"/>
          </w:tcPr>
          <w:p w14:paraId="51EFB3D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do tele-patologii kompatybilna z zaproponowanym skanerem oraz pochodząca od producenta zaproponowanego skanera.</w:t>
            </w:r>
          </w:p>
        </w:tc>
        <w:tc>
          <w:tcPr>
            <w:tcW w:w="2070" w:type="dxa"/>
          </w:tcPr>
          <w:p w14:paraId="73D20102" w14:textId="306B03A7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6CFFAFC" w14:textId="77777777" w:rsidTr="000B2073">
        <w:tc>
          <w:tcPr>
            <w:tcW w:w="516" w:type="dxa"/>
          </w:tcPr>
          <w:p w14:paraId="22F2758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67" w:type="dxa"/>
          </w:tcPr>
          <w:p w14:paraId="4A931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akup dożywotniej licencji – nie dopuszcza się systemu subskrypcyjnego. Licencja bez ograniczeń czasowych.</w:t>
            </w:r>
          </w:p>
        </w:tc>
        <w:tc>
          <w:tcPr>
            <w:tcW w:w="2070" w:type="dxa"/>
          </w:tcPr>
          <w:p w14:paraId="073AD37C" w14:textId="1477F49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9CE671" w14:textId="77777777" w:rsidTr="000B2073">
        <w:tc>
          <w:tcPr>
            <w:tcW w:w="516" w:type="dxa"/>
          </w:tcPr>
          <w:p w14:paraId="23DC859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67" w:type="dxa"/>
          </w:tcPr>
          <w:p w14:paraId="5DFCD46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Webowy interface oprogramowania pozwalający na zdalne przeglądanie zeskanowanych preparatów poprzez przeglądarkę web oraz przez oprogramowanie producenta skanera do przeglądania preparatów</w:t>
            </w:r>
          </w:p>
        </w:tc>
        <w:tc>
          <w:tcPr>
            <w:tcW w:w="2070" w:type="dxa"/>
          </w:tcPr>
          <w:p w14:paraId="476E681C" w14:textId="58EEEC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198EEC" w14:textId="77777777" w:rsidTr="000B2073">
        <w:tc>
          <w:tcPr>
            <w:tcW w:w="516" w:type="dxa"/>
          </w:tcPr>
          <w:p w14:paraId="2B4168F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567" w:type="dxa"/>
          </w:tcPr>
          <w:p w14:paraId="0763FB5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platformy poprzez przeglądarkę internetową bez konieczności instalacji dodatkowych programów lub plug-in</w:t>
            </w:r>
          </w:p>
        </w:tc>
        <w:tc>
          <w:tcPr>
            <w:tcW w:w="2070" w:type="dxa"/>
          </w:tcPr>
          <w:p w14:paraId="21ADC98B" w14:textId="6104BA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DE74BA" w14:textId="77777777" w:rsidTr="000B2073">
        <w:tc>
          <w:tcPr>
            <w:tcW w:w="516" w:type="dxa"/>
          </w:tcPr>
          <w:p w14:paraId="268CBAC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67" w:type="dxa"/>
          </w:tcPr>
          <w:p w14:paraId="7FE5D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, zdjęć makroskopowych do zdalnej oceny</w:t>
            </w:r>
          </w:p>
        </w:tc>
        <w:tc>
          <w:tcPr>
            <w:tcW w:w="2070" w:type="dxa"/>
          </w:tcPr>
          <w:p w14:paraId="2ECAA9BD" w14:textId="0D68693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0508A81" w14:textId="77777777" w:rsidTr="000B2073">
        <w:tc>
          <w:tcPr>
            <w:tcW w:w="516" w:type="dxa"/>
          </w:tcPr>
          <w:p w14:paraId="0430DED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567" w:type="dxa"/>
          </w:tcPr>
          <w:p w14:paraId="61E1745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</w:t>
            </w: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  <w:t>, zdjęć makroskopowych</w:t>
            </w:r>
            <w:r w:rsidRPr="00F37EFC">
              <w:rPr>
                <w:rFonts w:ascii="Verdana" w:hAnsi="Verdana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 zdalnej oceny</w:t>
            </w:r>
          </w:p>
        </w:tc>
        <w:tc>
          <w:tcPr>
            <w:tcW w:w="2070" w:type="dxa"/>
          </w:tcPr>
          <w:p w14:paraId="2139C53D" w14:textId="7999DE7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F2736D" w14:textId="77777777" w:rsidTr="000B2073">
        <w:tc>
          <w:tcPr>
            <w:tcW w:w="516" w:type="dxa"/>
          </w:tcPr>
          <w:p w14:paraId="6CDE4C6E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7.</w:t>
            </w:r>
          </w:p>
        </w:tc>
        <w:tc>
          <w:tcPr>
            <w:tcW w:w="5567" w:type="dxa"/>
          </w:tcPr>
          <w:p w14:paraId="2727027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  <w:t xml:space="preserve">Otwarta platforma umożliwiająca integrację z systemami szpitalnymi i laboratoryjnymi ( klasy LIS).Wymagane dostarczenie na życzenie Zamawiającego API integracyjnego dla platformy. </w:t>
            </w:r>
          </w:p>
        </w:tc>
        <w:tc>
          <w:tcPr>
            <w:tcW w:w="2070" w:type="dxa"/>
          </w:tcPr>
          <w:p w14:paraId="1E953A83" w14:textId="1EF75F02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FD1A77" w14:textId="77777777" w:rsidTr="000B2073">
        <w:tc>
          <w:tcPr>
            <w:tcW w:w="516" w:type="dxa"/>
          </w:tcPr>
          <w:p w14:paraId="3943138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.</w:t>
            </w:r>
          </w:p>
        </w:tc>
        <w:tc>
          <w:tcPr>
            <w:tcW w:w="5567" w:type="dxa"/>
          </w:tcPr>
          <w:p w14:paraId="5D50462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integrowana webowa przeglądarka slajdów histopatologicznych</w:t>
            </w:r>
          </w:p>
        </w:tc>
        <w:tc>
          <w:tcPr>
            <w:tcW w:w="2070" w:type="dxa"/>
          </w:tcPr>
          <w:p w14:paraId="6BA13863" w14:textId="13048DF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3D0AC2" w14:textId="77777777" w:rsidTr="000B2073">
        <w:tc>
          <w:tcPr>
            <w:tcW w:w="516" w:type="dxa"/>
          </w:tcPr>
          <w:p w14:paraId="62ECFB4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5567" w:type="dxa"/>
          </w:tcPr>
          <w:p w14:paraId="3871C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ostępu do systemu dla zdefiniowanej przez administratora liczby jednostek współpracujących</w:t>
            </w:r>
          </w:p>
        </w:tc>
        <w:tc>
          <w:tcPr>
            <w:tcW w:w="2070" w:type="dxa"/>
          </w:tcPr>
          <w:p w14:paraId="7F3B551C" w14:textId="30C820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BC00A3" w14:textId="77777777" w:rsidTr="000B2073">
        <w:tc>
          <w:tcPr>
            <w:tcW w:w="516" w:type="dxa"/>
          </w:tcPr>
          <w:p w14:paraId="1AD28A6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567" w:type="dxa"/>
          </w:tcPr>
          <w:p w14:paraId="1A1511D3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szybkiego wyszukiwania slajdów w oparciu o dołączone do skanów informacje ( np. rodzaj barwienia, data, nazwa, własne tagi)</w:t>
            </w:r>
          </w:p>
        </w:tc>
        <w:tc>
          <w:tcPr>
            <w:tcW w:w="2070" w:type="dxa"/>
          </w:tcPr>
          <w:p w14:paraId="35599528" w14:textId="3CEE845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97778CA" w14:textId="77777777" w:rsidTr="000B2073">
        <w:tc>
          <w:tcPr>
            <w:tcW w:w="516" w:type="dxa"/>
          </w:tcPr>
          <w:p w14:paraId="6F7156A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6A159A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Dostęp do platformy w oparciu o nazwy użytkowników i hasł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E2B646" w14:textId="2556D8B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B15973" w14:textId="77777777" w:rsidTr="000B2073">
        <w:tc>
          <w:tcPr>
            <w:tcW w:w="516" w:type="dxa"/>
          </w:tcPr>
          <w:p w14:paraId="2761C3A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6C9C01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nanoszenia oznaczeń i pomiarów na zeskanowanych preparatach z możliwością blokowania ich edycji dla określonych użytkownikó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802277B" w14:textId="0FC3B9C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CC9C4B0" w14:textId="77777777" w:rsidTr="000B2073">
        <w:tc>
          <w:tcPr>
            <w:tcW w:w="516" w:type="dxa"/>
          </w:tcPr>
          <w:p w14:paraId="3FC15A5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567" w:type="dxa"/>
          </w:tcPr>
          <w:p w14:paraId="77B43D2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Całkowicie sieciowa i niezależna platforma oprogramowania umożliwiająca dostęp do zeskanowanych preparatów przez przeglądarkę internetową bez konieczności instalowania dodatkowych aplikacji lub plug-in</w:t>
            </w:r>
          </w:p>
        </w:tc>
        <w:tc>
          <w:tcPr>
            <w:tcW w:w="2070" w:type="dxa"/>
          </w:tcPr>
          <w:p w14:paraId="589A26A7" w14:textId="62BB832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6B1A0E" w14:textId="77777777" w:rsidTr="000B2073">
        <w:tc>
          <w:tcPr>
            <w:tcW w:w="516" w:type="dxa"/>
          </w:tcPr>
          <w:p w14:paraId="538B5C9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67" w:type="dxa"/>
          </w:tcPr>
          <w:p w14:paraId="246CFA9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Kompatybilność platformy z przeglądarkami: chrome, Edge, Firefox, safari, bez konieczności instalowania dodatkowych aplikacji lub plug-in</w:t>
            </w:r>
          </w:p>
        </w:tc>
        <w:tc>
          <w:tcPr>
            <w:tcW w:w="2070" w:type="dxa"/>
          </w:tcPr>
          <w:p w14:paraId="03D5F029" w14:textId="4EA24F6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8BAE857" w14:textId="77777777" w:rsidTr="000B2073">
        <w:tc>
          <w:tcPr>
            <w:tcW w:w="516" w:type="dxa"/>
          </w:tcPr>
          <w:p w14:paraId="44D357AA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5</w:t>
            </w:r>
          </w:p>
        </w:tc>
        <w:tc>
          <w:tcPr>
            <w:tcW w:w="5567" w:type="dxa"/>
          </w:tcPr>
          <w:p w14:paraId="7AD6E0A8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kern w:val="144"/>
                <w:sz w:val="18"/>
                <w:szCs w:val="18"/>
              </w:rPr>
              <w:t>Zabezpieczenie przed wgraniem niedozwolonych typów plików do platformy realizowane poprzez definiowanie dozwolonych typów plików</w:t>
            </w:r>
          </w:p>
        </w:tc>
        <w:tc>
          <w:tcPr>
            <w:tcW w:w="2070" w:type="dxa"/>
          </w:tcPr>
          <w:p w14:paraId="20758D50" w14:textId="43CDB22F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kern w:val="144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160875" w14:textId="77777777" w:rsidTr="000B2073">
        <w:tc>
          <w:tcPr>
            <w:tcW w:w="516" w:type="dxa"/>
          </w:tcPr>
          <w:p w14:paraId="157026E0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6</w:t>
            </w:r>
          </w:p>
        </w:tc>
        <w:tc>
          <w:tcPr>
            <w:tcW w:w="5567" w:type="dxa"/>
          </w:tcPr>
          <w:p w14:paraId="0A902DFA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</w:rPr>
              <w:t>Możliwość uruchomienia przeglądarki obrazów w trybie pełnoekranowym</w:t>
            </w:r>
          </w:p>
        </w:tc>
        <w:tc>
          <w:tcPr>
            <w:tcW w:w="2070" w:type="dxa"/>
          </w:tcPr>
          <w:p w14:paraId="5840980D" w14:textId="453987A5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CFB773" w14:textId="77777777" w:rsidTr="000B2073">
        <w:tc>
          <w:tcPr>
            <w:tcW w:w="516" w:type="dxa"/>
          </w:tcPr>
          <w:p w14:paraId="054F534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567" w:type="dxa"/>
          </w:tcPr>
          <w:p w14:paraId="4F39F44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przełączenia się między standardowymi zdefiniowanymi wartościami powiększeń (np. 2,5x; 5x 10x; 20x; 40x)</w:t>
            </w:r>
          </w:p>
        </w:tc>
        <w:tc>
          <w:tcPr>
            <w:tcW w:w="2070" w:type="dxa"/>
          </w:tcPr>
          <w:p w14:paraId="7D5C1CF4" w14:textId="4B15A539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CF820AD" w14:textId="77777777" w:rsidTr="000B2073">
        <w:tc>
          <w:tcPr>
            <w:tcW w:w="516" w:type="dxa"/>
          </w:tcPr>
          <w:p w14:paraId="28BD858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67" w:type="dxa"/>
          </w:tcPr>
          <w:p w14:paraId="09B862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Obsługa obrazów wielowarstwowych typu z-stack</w:t>
            </w:r>
          </w:p>
        </w:tc>
        <w:tc>
          <w:tcPr>
            <w:tcW w:w="2070" w:type="dxa"/>
          </w:tcPr>
          <w:p w14:paraId="019C871D" w14:textId="187065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AFF0CD" w14:textId="77777777" w:rsidTr="000B2073">
        <w:tc>
          <w:tcPr>
            <w:tcW w:w="516" w:type="dxa"/>
          </w:tcPr>
          <w:p w14:paraId="060A6F1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9543CB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dostępu dla użytkowników do poszczególnych slajdów lub folder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AFCC6" w14:textId="2AE7728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E6E92B" w14:textId="77777777" w:rsidTr="000B2073">
        <w:tc>
          <w:tcPr>
            <w:tcW w:w="516" w:type="dxa"/>
          </w:tcPr>
          <w:p w14:paraId="51B5BD2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4425F1A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prawa do wyświetlania etykiety slajdu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B4A33A" w14:textId="0C2086F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328EC5E" w14:textId="77777777" w:rsidTr="000B2073">
        <w:tc>
          <w:tcPr>
            <w:tcW w:w="516" w:type="dxa"/>
          </w:tcPr>
          <w:p w14:paraId="1F8C15A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C26707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katalogowania slajdów w folder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B58129" w14:textId="56E5C1B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A131B1A" w14:textId="77777777" w:rsidTr="000B2073">
        <w:tc>
          <w:tcPr>
            <w:tcW w:w="516" w:type="dxa"/>
          </w:tcPr>
          <w:p w14:paraId="6400B04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976B3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blokowania slajdów tylko do przeglądania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C5F34A" w14:textId="47454E1D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D0EDCC6" w14:textId="77777777" w:rsidTr="000B2073">
        <w:tc>
          <w:tcPr>
            <w:tcW w:w="516" w:type="dxa"/>
          </w:tcPr>
          <w:p w14:paraId="3A03774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03DFE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automatycznej publikacji slajdów zapisanych w określonym folderz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B12CC1" w14:textId="48D2970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6D70101" w14:textId="77777777" w:rsidTr="000B2073">
        <w:tc>
          <w:tcPr>
            <w:tcW w:w="516" w:type="dxa"/>
          </w:tcPr>
          <w:p w14:paraId="3E3891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1B200E5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prowadzenia konsultacji jednego przypadku przez kilku Użytkownikow równocześni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D1CDF5" w14:textId="51FA033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3B60601" w14:textId="77777777" w:rsidTr="000B2073">
        <w:tc>
          <w:tcPr>
            <w:tcW w:w="516" w:type="dxa"/>
          </w:tcPr>
          <w:p w14:paraId="014E446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5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A2F05F" w14:textId="77777777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konta „gość” z ograniczonymi prawami dostępu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FEC34E5" w14:textId="7F5992D1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4EDC32" w14:textId="77777777" w:rsidTr="000B2073">
        <w:tc>
          <w:tcPr>
            <w:tcW w:w="516" w:type="dxa"/>
          </w:tcPr>
          <w:p w14:paraId="4911172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2FB26A55" w14:textId="2C4520E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logu zdarzeń na platformie z możliwością filtracji po czasie i typie zdarzenia.</w:t>
            </w:r>
            <w:r w:rsidR="008F35D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</w:t>
            </w:r>
            <w:r w:rsidR="008F35D2" w:rsidRPr="00F37EFC">
              <w:rPr>
                <w:rFonts w:ascii="Verdana" w:hAnsi="Verdana" w:cs="Arial"/>
                <w:color w:val="FF0000"/>
                <w:sz w:val="18"/>
                <w:szCs w:val="18"/>
                <w:lang w:eastAsia="ar-SA"/>
              </w:rPr>
              <w:t xml:space="preserve">Logi mają być dostępne dla użytkownika systemu na poziomie administratora bez konieczności realizacji przeglądania logu zdarzeń przez </w:t>
            </w:r>
            <w:r w:rsidR="008F35D2" w:rsidRPr="00F37EFC">
              <w:rPr>
                <w:rFonts w:ascii="Verdana" w:hAnsi="Verdana" w:cs="Arial"/>
                <w:color w:val="FF0000"/>
                <w:sz w:val="18"/>
                <w:szCs w:val="18"/>
                <w:lang w:eastAsia="ar-SA"/>
              </w:rPr>
              <w:lastRenderedPageBreak/>
              <w:t>serwis. Zamawiający chce m.in monitorować czas patologów zaangażowanych w przeglądanie preparatów, a także mieć możliwość identyfikacji osoby odpowiedzialnej za naniesienie wszelkich zmian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A6065C" w14:textId="2A624D38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4E79EF45" w14:textId="77777777" w:rsidTr="000B2073">
        <w:tc>
          <w:tcPr>
            <w:tcW w:w="516" w:type="dxa"/>
          </w:tcPr>
          <w:p w14:paraId="3262762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65AB58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eksportu logu zdarzeń z platform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F26783" w14:textId="1839296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7DB571A" w14:textId="77777777" w:rsidR="009665BE" w:rsidRDefault="009665BE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47CBC" w14:textId="77777777" w:rsidR="000755A2" w:rsidRPr="002F70AA" w:rsidRDefault="000755A2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Pr="002F70AA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521E41" w:rsidRPr="002F70AA" w14:paraId="0A14C829" w14:textId="77777777" w:rsidTr="000B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4A8E54" w14:textId="3786C681" w:rsidR="00521E41" w:rsidRPr="002F70AA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arametry</w:t>
            </w:r>
          </w:p>
        </w:tc>
        <w:tc>
          <w:tcPr>
            <w:tcW w:w="2410" w:type="dxa"/>
          </w:tcPr>
          <w:p w14:paraId="6F4312A4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7B2F0D85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57268F8A" w14:textId="77777777" w:rsidR="00521E41" w:rsidRPr="002F70AA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D5D9472" w14:textId="77777777" w:rsidR="00521E41" w:rsidRPr="002F70AA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521E41" w:rsidRPr="002F70AA" w14:paraId="104523BF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AAC4A81" w14:textId="5A2BEB22" w:rsidR="00521E41" w:rsidRPr="002F70AA" w:rsidRDefault="00716314" w:rsidP="00764C0B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przęt pochodzący z bieżącej produkcji, to jest będzie wyprodukowany nie wcześniej niż 12 (słownie: dwanaście) miesięcy przed terminem Dostawy</w:t>
            </w:r>
          </w:p>
        </w:tc>
        <w:tc>
          <w:tcPr>
            <w:tcW w:w="2410" w:type="dxa"/>
            <w:vAlign w:val="center"/>
          </w:tcPr>
          <w:p w14:paraId="5EB2E697" w14:textId="1444895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5A2C09C1" w14:textId="77777777" w:rsidTr="000B207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35CBDC" w14:textId="26263D91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łna instrukcja obsługi w języku polskim lub angielskim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formie </w:t>
            </w:r>
            <w:r w:rsidR="00C93E8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elektronicznej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papierowej</w:t>
            </w:r>
          </w:p>
        </w:tc>
        <w:tc>
          <w:tcPr>
            <w:tcW w:w="2410" w:type="dxa"/>
            <w:vAlign w:val="center"/>
          </w:tcPr>
          <w:p w14:paraId="42DAAD02" w14:textId="7BE9972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0A32C849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877AB4" w14:textId="60FD9A19" w:rsidR="00EA63C5" w:rsidRPr="002F70AA" w:rsidRDefault="00521E41" w:rsidP="00EA63C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Gwarancja min. 24 miesięcy na cały oferowany</w:t>
            </w:r>
            <w:r w:rsidR="00ED0D3E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przęt wraz z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ystem</w:t>
            </w:r>
            <w:r w:rsidR="00EA63C5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.</w:t>
            </w:r>
          </w:p>
          <w:p w14:paraId="27135368" w14:textId="0D75E0EC" w:rsidR="00521E41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bookmarkStart w:id="1" w:name="_Hlk163126944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W okresie gwarancyjnym Wykonawca przeprowadzi dwa pełne przeglądy techniczne dostarczonego sprzętu ( w odstępnie maks. 12 m-cy, przy czym ostatni z nich w ostatnim miesiącu trwania gwarancji) obejmujące dostawę i wymianę materiałów eksploatacyjnych </w:t>
            </w:r>
            <w:bookmarkEnd w:id="1"/>
          </w:p>
        </w:tc>
        <w:tc>
          <w:tcPr>
            <w:tcW w:w="2410" w:type="dxa"/>
            <w:vAlign w:val="center"/>
          </w:tcPr>
          <w:p w14:paraId="2B7387F0" w14:textId="4B59007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4ED3968D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4337AC" w14:textId="77777777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rwis pierwszego kontaktu w języku polskim</w:t>
            </w:r>
          </w:p>
          <w:p w14:paraId="68BBB1A6" w14:textId="6184E682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as reakcji autoryzowanego serwisu od momentu zgłoszenia w dowolnej formie (e-mail lub zgłoszenie serwisowe) w przypadku awarii do 48 h</w:t>
            </w:r>
            <w:r w:rsidR="00F077E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, z zastrzeżeniem że serwis gwarancyjny będzie świadczony zgodnie z załącznikiem nr 4 do Umowy.</w:t>
            </w:r>
          </w:p>
          <w:p w14:paraId="2816551B" w14:textId="489FD15B" w:rsidR="00FD0C44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lastRenderedPageBreak/>
              <w:t xml:space="preserve">Maksymalny czas usunięcia awarii: 14 dni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roboczych 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od momentu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agnozy problemu/usterki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dowolnej formie (e-mail lub zgłoszenie serwisowe) </w:t>
            </w:r>
            <w:r w:rsidR="00FD0C4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Maksymalna liczba napraw powodująca wymianę podzespołu na nowy: 2</w:t>
            </w:r>
            <w:r w:rsidR="00902CB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zgodnie z zapisami zał. nr 4 do umowy)</w:t>
            </w:r>
          </w:p>
        </w:tc>
        <w:tc>
          <w:tcPr>
            <w:tcW w:w="2410" w:type="dxa"/>
            <w:vAlign w:val="center"/>
          </w:tcPr>
          <w:p w14:paraId="7BCBA706" w14:textId="5038E54F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521E41" w:rsidRPr="002F70AA" w14:paraId="2CEDBA03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D4ADFD5" w14:textId="447BDB4D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Szkolenie obsługowe wykonywane przez inżyniera serwisowego oraz aplikacyjne</w:t>
            </w:r>
            <w:r w:rsidR="00AD20AA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dla </w:t>
            </w:r>
            <w:r w:rsidR="00A755F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minimum 5 osób, 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wykon</w:t>
            </w:r>
            <w:r w:rsidR="007938D2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ane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przez specjalistę aplikacyjnego producenta (</w:t>
            </w:r>
            <w:r w:rsidR="00D41F41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Wykonawca uzgodni planowany termin realizacji przeprowadzenia szkolenia z obsługi ww. Sprzętu z Zamawiającym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vAlign w:val="center"/>
          </w:tcPr>
          <w:p w14:paraId="3C79EFB5" w14:textId="112CBAF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AD755FE" w14:textId="77777777" w:rsidR="00521E41" w:rsidRPr="002F70AA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5A0170A4" w:rsidR="00D41F41" w:rsidRPr="002F70AA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dmiot zamówienia obejmuje Transport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Stabłowicka 147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, budynek C pokój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: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.</w:t>
      </w:r>
      <w:r w:rsidR="004B07E9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oraz</w:t>
      </w:r>
      <w:r w:rsidR="000755A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br/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-1.46</w:t>
      </w:r>
    </w:p>
    <w:p w14:paraId="4F0746D1" w14:textId="77777777" w:rsidR="00D41F41" w:rsidRPr="002F70AA" w:rsidRDefault="00D41F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Pr="002F70AA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Pr="002F70AA" w:rsidRDefault="007A18EF" w:rsidP="00FD1A32">
      <w:pPr>
        <w:suppressAutoHyphens/>
        <w:spacing w:after="0" w:line="276" w:lineRule="auto"/>
        <w:ind w:right="-369"/>
        <w:jc w:val="both"/>
        <w:rPr>
          <w:rFonts w:ascii="Verdana" w:hAnsi="Verdana"/>
        </w:rPr>
      </w:pPr>
    </w:p>
    <w:sectPr w:rsidR="007A18EF" w:rsidRPr="002F70A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0E15" w14:textId="77777777" w:rsidR="00A02B4A" w:rsidRDefault="00A02B4A" w:rsidP="00116F1F">
      <w:pPr>
        <w:spacing w:after="0" w:line="240" w:lineRule="auto"/>
      </w:pPr>
      <w:r>
        <w:separator/>
      </w:r>
    </w:p>
  </w:endnote>
  <w:endnote w:type="continuationSeparator" w:id="0">
    <w:p w14:paraId="4C4BFA2A" w14:textId="77777777" w:rsidR="00A02B4A" w:rsidRDefault="00A02B4A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D00993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692205" w14:paraId="66B0AFC1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F0C0951" w14:textId="77777777" w:rsidR="00E2329E" w:rsidRPr="004C35DC" w:rsidRDefault="00E2329E" w:rsidP="00E2329E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4ED4E65C" wp14:editId="58964198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6BCE5C1D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multiomicznymi w oparciu o sztuczną inteligencję w chorobach cywilizacyjnych", finansowany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23537C9F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4C35DC" w14:paraId="074DB8E3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4E09CC1" w14:textId="77777777" w:rsidR="00E2329E" w:rsidRDefault="00E2329E" w:rsidP="00E2329E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5F4CD2" wp14:editId="3E12DDA5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47EA6C68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3EF57FC4" w14:textId="77777777" w:rsidR="00521E41" w:rsidRDefault="00521E41">
            <w:pPr>
              <w:pStyle w:val="Stopka"/>
            </w:pPr>
          </w:p>
          <w:p w14:paraId="49827F5D" w14:textId="77777777" w:rsidR="00175E21" w:rsidRDefault="002A388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CF7A4" w14:textId="77777777" w:rsidR="00175E21" w:rsidRDefault="002A388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F1A8955" wp14:editId="581348A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D8545D" wp14:editId="642958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B9A0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114029" w14:textId="458AF72C" w:rsidR="00175E21" w:rsidRDefault="002A388E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9D72628" w14:textId="77777777" w:rsidR="00175E21" w:rsidRPr="005558B4" w:rsidRDefault="002A388E" w:rsidP="00A4666C">
                          <w:pPr>
                            <w:pStyle w:val="LukStopka-adres"/>
                          </w:pPr>
                          <w:r w:rsidRPr="005558B4">
                            <w:t>E-mail: biuro@port.lukasiewicz.gov.pl | NIP: 894 314 05 23, REGON: 386585168</w:t>
                          </w:r>
                        </w:p>
                        <w:p w14:paraId="7DDFAE62" w14:textId="77777777" w:rsidR="00175E21" w:rsidRDefault="002A388E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31EE59" w14:textId="77777777" w:rsidR="00175E21" w:rsidRPr="00ED7972" w:rsidRDefault="002A388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854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BB9A09" w14:textId="77777777" w:rsidR="00175E21" w:rsidRDefault="002A388E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114029" w14:textId="458AF72C" w:rsidR="00175E21" w:rsidRDefault="002A388E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9D72628" w14:textId="77777777" w:rsidR="00175E21" w:rsidRPr="005558B4" w:rsidRDefault="002A388E" w:rsidP="00A4666C">
                    <w:pPr>
                      <w:pStyle w:val="LukStopka-adres"/>
                    </w:pPr>
                    <w:r w:rsidRPr="005558B4">
                      <w:t>E-mail: biuro@port.lukasiewicz.gov.pl | NIP: 894 314 05 23, REGON: 386585168</w:t>
                    </w:r>
                  </w:p>
                  <w:p w14:paraId="7DDFAE62" w14:textId="77777777" w:rsidR="00175E21" w:rsidRDefault="002A388E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31EE59" w14:textId="77777777" w:rsidR="00175E21" w:rsidRPr="00ED7972" w:rsidRDefault="002A388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E01" w14:textId="77777777" w:rsidR="00A02B4A" w:rsidRDefault="00A02B4A" w:rsidP="00116F1F">
      <w:pPr>
        <w:spacing w:after="0" w:line="240" w:lineRule="auto"/>
      </w:pPr>
      <w:r>
        <w:separator/>
      </w:r>
    </w:p>
  </w:footnote>
  <w:footnote w:type="continuationSeparator" w:id="0">
    <w:p w14:paraId="30C9BE26" w14:textId="77777777" w:rsidR="00A02B4A" w:rsidRDefault="00A02B4A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988">
    <w:abstractNumId w:val="4"/>
  </w:num>
  <w:num w:numId="2" w16cid:durableId="1671637639">
    <w:abstractNumId w:val="19"/>
  </w:num>
  <w:num w:numId="3" w16cid:durableId="10758563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941870">
    <w:abstractNumId w:val="16"/>
  </w:num>
  <w:num w:numId="5" w16cid:durableId="1081371303">
    <w:abstractNumId w:val="1"/>
  </w:num>
  <w:num w:numId="6" w16cid:durableId="264265557">
    <w:abstractNumId w:val="2"/>
  </w:num>
  <w:num w:numId="7" w16cid:durableId="1933782089">
    <w:abstractNumId w:val="6"/>
  </w:num>
  <w:num w:numId="8" w16cid:durableId="878591885">
    <w:abstractNumId w:val="18"/>
  </w:num>
  <w:num w:numId="9" w16cid:durableId="1244215902">
    <w:abstractNumId w:val="8"/>
  </w:num>
  <w:num w:numId="10" w16cid:durableId="302733986">
    <w:abstractNumId w:val="14"/>
  </w:num>
  <w:num w:numId="11" w16cid:durableId="1912882303">
    <w:abstractNumId w:val="3"/>
  </w:num>
  <w:num w:numId="12" w16cid:durableId="382801644">
    <w:abstractNumId w:val="15"/>
  </w:num>
  <w:num w:numId="13" w16cid:durableId="1530799474">
    <w:abstractNumId w:val="22"/>
  </w:num>
  <w:num w:numId="14" w16cid:durableId="1400324597">
    <w:abstractNumId w:val="21"/>
  </w:num>
  <w:num w:numId="15" w16cid:durableId="167142998">
    <w:abstractNumId w:val="26"/>
  </w:num>
  <w:num w:numId="16" w16cid:durableId="615717465">
    <w:abstractNumId w:val="20"/>
  </w:num>
  <w:num w:numId="17" w16cid:durableId="51580237">
    <w:abstractNumId w:val="23"/>
  </w:num>
  <w:num w:numId="18" w16cid:durableId="1417435155">
    <w:abstractNumId w:val="11"/>
  </w:num>
  <w:num w:numId="19" w16cid:durableId="1889993001">
    <w:abstractNumId w:val="12"/>
  </w:num>
  <w:num w:numId="20" w16cid:durableId="776490324">
    <w:abstractNumId w:val="10"/>
  </w:num>
  <w:num w:numId="21" w16cid:durableId="441220719">
    <w:abstractNumId w:val="13"/>
  </w:num>
  <w:num w:numId="22" w16cid:durableId="16280384">
    <w:abstractNumId w:val="24"/>
  </w:num>
  <w:num w:numId="23" w16cid:durableId="1395086051">
    <w:abstractNumId w:val="9"/>
  </w:num>
  <w:num w:numId="24" w16cid:durableId="450901230">
    <w:abstractNumId w:val="25"/>
  </w:num>
  <w:num w:numId="25" w16cid:durableId="383410707">
    <w:abstractNumId w:val="17"/>
  </w:num>
  <w:num w:numId="26" w16cid:durableId="1378747712">
    <w:abstractNumId w:val="7"/>
  </w:num>
  <w:num w:numId="27" w16cid:durableId="11240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755A2"/>
    <w:rsid w:val="00096B82"/>
    <w:rsid w:val="000B2073"/>
    <w:rsid w:val="000C36F5"/>
    <w:rsid w:val="000D1366"/>
    <w:rsid w:val="000F68D3"/>
    <w:rsid w:val="00116F1F"/>
    <w:rsid w:val="00134401"/>
    <w:rsid w:val="001462FF"/>
    <w:rsid w:val="0014716F"/>
    <w:rsid w:val="00173F62"/>
    <w:rsid w:val="00175E21"/>
    <w:rsid w:val="00221DAE"/>
    <w:rsid w:val="00221F43"/>
    <w:rsid w:val="00230D30"/>
    <w:rsid w:val="0025067B"/>
    <w:rsid w:val="00256ED9"/>
    <w:rsid w:val="002A388E"/>
    <w:rsid w:val="002F70AA"/>
    <w:rsid w:val="003029E8"/>
    <w:rsid w:val="0030704E"/>
    <w:rsid w:val="00320A32"/>
    <w:rsid w:val="00331965"/>
    <w:rsid w:val="00333C60"/>
    <w:rsid w:val="0036233A"/>
    <w:rsid w:val="00405DED"/>
    <w:rsid w:val="00427554"/>
    <w:rsid w:val="00453E80"/>
    <w:rsid w:val="00463296"/>
    <w:rsid w:val="0048096F"/>
    <w:rsid w:val="004B07E9"/>
    <w:rsid w:val="004C70CA"/>
    <w:rsid w:val="005132A7"/>
    <w:rsid w:val="00521E41"/>
    <w:rsid w:val="00525B5B"/>
    <w:rsid w:val="00535046"/>
    <w:rsid w:val="00554847"/>
    <w:rsid w:val="005558B4"/>
    <w:rsid w:val="005E7A55"/>
    <w:rsid w:val="005F0B3E"/>
    <w:rsid w:val="005F426F"/>
    <w:rsid w:val="0061198E"/>
    <w:rsid w:val="006807E9"/>
    <w:rsid w:val="0068366F"/>
    <w:rsid w:val="006C2ED4"/>
    <w:rsid w:val="00716314"/>
    <w:rsid w:val="00733087"/>
    <w:rsid w:val="007378F0"/>
    <w:rsid w:val="00761257"/>
    <w:rsid w:val="00764C0B"/>
    <w:rsid w:val="007938D2"/>
    <w:rsid w:val="007A18EF"/>
    <w:rsid w:val="00804B2D"/>
    <w:rsid w:val="00843B35"/>
    <w:rsid w:val="0085229C"/>
    <w:rsid w:val="00885E82"/>
    <w:rsid w:val="00891209"/>
    <w:rsid w:val="008E1C0E"/>
    <w:rsid w:val="008E4DB3"/>
    <w:rsid w:val="008F35D2"/>
    <w:rsid w:val="00902CB9"/>
    <w:rsid w:val="00923C41"/>
    <w:rsid w:val="009307D7"/>
    <w:rsid w:val="009665BE"/>
    <w:rsid w:val="00972A17"/>
    <w:rsid w:val="009A600E"/>
    <w:rsid w:val="009A748F"/>
    <w:rsid w:val="009E54C1"/>
    <w:rsid w:val="00A02B4A"/>
    <w:rsid w:val="00A13385"/>
    <w:rsid w:val="00A47ADF"/>
    <w:rsid w:val="00A671FC"/>
    <w:rsid w:val="00A730F2"/>
    <w:rsid w:val="00A755FE"/>
    <w:rsid w:val="00A824AD"/>
    <w:rsid w:val="00AD20AA"/>
    <w:rsid w:val="00AF5F2B"/>
    <w:rsid w:val="00BB6123"/>
    <w:rsid w:val="00BD34C2"/>
    <w:rsid w:val="00BD71EE"/>
    <w:rsid w:val="00BF588C"/>
    <w:rsid w:val="00C260FE"/>
    <w:rsid w:val="00C34CE9"/>
    <w:rsid w:val="00C63457"/>
    <w:rsid w:val="00C93E8E"/>
    <w:rsid w:val="00CA369E"/>
    <w:rsid w:val="00CC034E"/>
    <w:rsid w:val="00CC1694"/>
    <w:rsid w:val="00CC2449"/>
    <w:rsid w:val="00D41F41"/>
    <w:rsid w:val="00D63DB1"/>
    <w:rsid w:val="00D7367C"/>
    <w:rsid w:val="00DA226F"/>
    <w:rsid w:val="00DC7C55"/>
    <w:rsid w:val="00E0446B"/>
    <w:rsid w:val="00E1317E"/>
    <w:rsid w:val="00E2329E"/>
    <w:rsid w:val="00E75C8C"/>
    <w:rsid w:val="00E926EB"/>
    <w:rsid w:val="00EA63C5"/>
    <w:rsid w:val="00EC44A4"/>
    <w:rsid w:val="00ED0D3E"/>
    <w:rsid w:val="00F077EE"/>
    <w:rsid w:val="00F108AA"/>
    <w:rsid w:val="00F37EFC"/>
    <w:rsid w:val="00F45CB7"/>
    <w:rsid w:val="00F673BE"/>
    <w:rsid w:val="00FD0C44"/>
    <w:rsid w:val="00FD1A32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3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9665B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05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4</cp:revision>
  <dcterms:created xsi:type="dcterms:W3CDTF">2024-05-13T11:51:00Z</dcterms:created>
  <dcterms:modified xsi:type="dcterms:W3CDTF">2024-05-15T05:54:00Z</dcterms:modified>
</cp:coreProperties>
</file>